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eh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i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3.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Pitzenäckern 6, Vorderweid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04204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